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6A31C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0508EC56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  <w:lang w:val="en-US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proofErr w:type="spellStart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Skolgatan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6 742 42 </w:t>
            </w:r>
            <w:proofErr w:type="spellStart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Öregrund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+46(0)722107266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  <w:lang w:val="en-US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  <w:lang w:val="en-US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7D68FB" w14:paraId="72C6570C" w14:textId="77777777" w:rsidTr="006A31CC">
        <w:tc>
          <w:tcPr>
            <w:tcW w:w="2122" w:type="dxa"/>
          </w:tcPr>
          <w:p w14:paraId="1304B985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559" w:type="dxa"/>
          </w:tcPr>
          <w:p w14:paraId="374DE9C0" w14:textId="165EB40B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6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66793A">
              <w:rPr>
                <w:rFonts w:ascii="Lucida Sans" w:hAnsi="Lucida Sans" w:cs="Lucida Sans Unicode"/>
                <w:sz w:val="20"/>
                <w:lang w:val="en-US"/>
              </w:rPr>
              <w:t>F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 xml:space="preserve">eb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-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 xml:space="preserve">2020 </w:t>
            </w:r>
            <w:r w:rsidR="0066793A">
              <w:rPr>
                <w:rFonts w:ascii="Lucida Sans" w:hAnsi="Lucida Sans" w:cs="Lucida Sans Unicode"/>
                <w:sz w:val="20"/>
                <w:lang w:val="en-US"/>
              </w:rPr>
              <w:t>M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>ar</w:t>
            </w:r>
          </w:p>
          <w:p w14:paraId="430D3AB3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A3D48DE" w14:textId="388E2519" w:rsidR="00056600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9512CCB" w14:textId="77777777" w:rsidR="00E44827" w:rsidRPr="007D68FB" w:rsidRDefault="00E44827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C212FDB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E31430A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088323E" w14:textId="77777777" w:rsidR="005B430C" w:rsidRPr="007D68FB" w:rsidRDefault="005B430C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1A460CD" w14:textId="77777777" w:rsidR="00AA670E" w:rsidRDefault="00AA670E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254114FD" w14:textId="3F01C30B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1-2014</w:t>
            </w:r>
          </w:p>
        </w:tc>
        <w:tc>
          <w:tcPr>
            <w:tcW w:w="6775" w:type="dxa"/>
          </w:tcPr>
          <w:p w14:paraId="4CCEE2CF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upervisors: Anna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co-supervisor), Magnus Huss (co-supervisor) </w:t>
            </w:r>
          </w:p>
          <w:p w14:paraId="1D8FEE64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A4848E2" w14:textId="29115B4F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056600" w:rsidRPr="007D68FB" w14:paraId="6D9C7350" w14:textId="77777777" w:rsidTr="006A31C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DA2B8" w14:textId="2D6FED74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5A227036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28465091" w14:textId="69B4845A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Dors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  <w:lang w:val="en-US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. (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r w:rsidR="009E6096" w:rsidRPr="007D68FB">
              <w:rPr>
                <w:rFonts w:ascii="Lucida Sans" w:hAnsi="Lucida Sans" w:cs="Lucida Sans Unicode"/>
                <w:sz w:val="20"/>
                <w:lang w:val="en-US"/>
              </w:rPr>
              <w:t>00, pp. 1–11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4E1ACB3B" w14:textId="7F39DBDC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, J.,</w:t>
            </w:r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 Huss, M. and </w:t>
            </w:r>
            <w:proofErr w:type="spellStart"/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>, A. 2019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. (</w:t>
            </w:r>
            <w:r w:rsidR="00775F3E"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  <w:lang w:val="en-US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, Huss, M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, J.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, A. 2018.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  <w:lang w:val="en-US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7D68FB" w:rsidRPr="007D68FB" w14:paraId="18B8F0D1" w14:textId="77777777" w:rsidTr="006A31CC">
        <w:tc>
          <w:tcPr>
            <w:tcW w:w="2122" w:type="dxa"/>
          </w:tcPr>
          <w:p w14:paraId="5F68154B" w14:textId="3F6CB47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3705C5A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6019F8B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1B8E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68E783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A5B6C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A610AD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BFF58B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FAE89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DBA356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B9FD25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579E1F3" w14:textId="440CDDD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J. 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ntraspecific scaling of individual growth, consumption and metabolism with temperature and body mass across fishes.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711105A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4BAD81A" w14:textId="625DA6B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  <w:lang w:val="en-US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udzijonyte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, Blanchard, J. L</w:t>
            </w:r>
            <w:r w:rsidR="00C84EF2">
              <w:rPr>
                <w:rFonts w:ascii="Lucida Sans" w:hAnsi="Lucida Sans" w:cs="Lucida Sans Unicode"/>
                <w:sz w:val="20"/>
                <w:lang w:val="en-US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C84EF2">
              <w:rPr>
                <w:rFonts w:ascii="Lucida Sans" w:hAnsi="Lucida Sans" w:cs="Lucida Sans Unicode"/>
                <w:sz w:val="20"/>
                <w:lang w:val="en-US"/>
              </w:rPr>
              <w:t xml:space="preserve">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 Bottom up and top down effects of temperature on body growth, population size-spectra and yield – an application of a multispecies size-spectrum model.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690AFBA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7F013D46" w14:textId="6448C614" w:rsidR="007D68FB" w:rsidRDefault="008D6242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  <w:lang w:val="en-US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="007D68FB" w:rsidRPr="000B4AFE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 xml:space="preserve">., Huss, M., and </w:t>
            </w:r>
            <w:proofErr w:type="spellStart"/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 xml:space="preserve">, A. </w:t>
            </w:r>
            <w:r w:rsidR="00C84EF2" w:rsidRPr="00C84EF2">
              <w:rPr>
                <w:rFonts w:ascii="Lucida Sans" w:hAnsi="Lucida Sans" w:cs="Lucida Sans Unicode"/>
                <w:sz w:val="20"/>
                <w:lang w:val="en-US"/>
              </w:rPr>
              <w:t xml:space="preserve">Effects of temperature on intraguild predation communities with ontogenetic </w:t>
            </w:r>
            <w:proofErr w:type="spellStart"/>
            <w:r w:rsidR="00C84EF2" w:rsidRPr="00C84EF2">
              <w:rPr>
                <w:rFonts w:ascii="Lucida Sans" w:hAnsi="Lucida Sans" w:cs="Lucida Sans Unicode"/>
                <w:sz w:val="20"/>
                <w:lang w:val="en-US"/>
              </w:rPr>
              <w:t>omnivory</w:t>
            </w:r>
            <w:proofErr w:type="spellEnd"/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manuscript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6FF3E6B5" w14:textId="7AE6A6C3" w:rsidR="000B4AFE" w:rsidRPr="004A3469" w:rsidRDefault="000B4AFE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D0ABD41" w14:textId="6D67FBE9" w:rsidR="000B4AFE" w:rsidRDefault="000B4AFE" w:rsidP="000B4AFE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8D6242">
              <w:rPr>
                <w:rFonts w:ascii="Lucida Sans" w:hAnsi="Lucida Sans" w:cs="Lucida Sans Unicode"/>
                <w:b/>
                <w:sz w:val="20"/>
                <w:lang w:val="sv-SE"/>
              </w:rPr>
              <w:t>Lindmark, M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>.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*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Karlsson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>, M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*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., and Gårdmark, </w:t>
            </w:r>
            <w:proofErr w:type="gramStart"/>
            <w:r w:rsidRPr="008D6242">
              <w:rPr>
                <w:rFonts w:ascii="Lucida Sans" w:hAnsi="Lucida Sans" w:cs="Lucida Sans Unicode"/>
                <w:sz w:val="20"/>
                <w:lang w:val="sv-SE"/>
              </w:rPr>
              <w:t>A..</w:t>
            </w:r>
            <w:proofErr w:type="gramEnd"/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 </w:t>
            </w:r>
            <w:r w:rsidR="007861D3">
              <w:rPr>
                <w:rFonts w:ascii="Lucida Sans" w:hAnsi="Lucida Sans" w:cs="Lucida Sans Unicode"/>
                <w:sz w:val="20"/>
                <w:lang w:val="en-US"/>
              </w:rPr>
              <w:t>L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 xml:space="preserve">inking </w:t>
            </w:r>
            <w:r w:rsidR="007861D3">
              <w:rPr>
                <w:rFonts w:ascii="Lucida Sans" w:hAnsi="Lucida Sans" w:cs="Lucida Sans Unicode"/>
                <w:sz w:val="20"/>
                <w:lang w:val="en-US"/>
              </w:rPr>
              <w:t>effects of warming on growth and mortality to population</w:t>
            </w:r>
            <w:bookmarkStart w:id="0" w:name="_GoBack"/>
            <w:bookmarkEnd w:id="0"/>
            <w:r w:rsidR="004A3469">
              <w:rPr>
                <w:rFonts w:ascii="Lucida Sans" w:hAnsi="Lucida Sans" w:cs="Lucida Sans Unicode"/>
                <w:sz w:val="20"/>
                <w:lang w:val="en-US"/>
              </w:rPr>
              <w:t xml:space="preserve"> size structure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MSc thesis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>)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 xml:space="preserve"> *order not decided</w:t>
            </w:r>
          </w:p>
          <w:p w14:paraId="7D986E2A" w14:textId="77777777" w:rsidR="000B4AFE" w:rsidRPr="000B4AFE" w:rsidRDefault="000B4AFE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998DF3D" w14:textId="5E5A2E8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23325B05" w14:textId="77777777" w:rsidTr="006A31CC">
        <w:tc>
          <w:tcPr>
            <w:tcW w:w="2122" w:type="dxa"/>
          </w:tcPr>
          <w:p w14:paraId="09FB4A9C" w14:textId="6DB10589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sz w:val="20"/>
                <w:szCs w:val="20"/>
              </w:rPr>
              <w:t>Honor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szCs w:val="20"/>
              </w:rPr>
              <w:t xml:space="preserve"> and awards</w:t>
            </w:r>
          </w:p>
        </w:tc>
        <w:tc>
          <w:tcPr>
            <w:tcW w:w="1559" w:type="dxa"/>
          </w:tcPr>
          <w:p w14:paraId="789D024B" w14:textId="691F2C1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05BE73" w14:textId="77777777" w:rsidR="00C740C3" w:rsidRDefault="00C740C3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12E9498" w14:textId="77777777" w:rsidR="00C740C3" w:rsidRDefault="00C740C3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lastRenderedPageBreak/>
              <w:t>2015</w:t>
            </w:r>
          </w:p>
          <w:p w14:paraId="4FD2B51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D57272" w:rsidRDefault="00D57272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lastRenderedPageBreak/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Travel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 grant) (5 616 SEK)</w:t>
            </w:r>
          </w:p>
          <w:p w14:paraId="69ECFC7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Knut and Alice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Wallenberg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foundation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(Travel grant) (24 000 SEK)</w:t>
            </w:r>
          </w:p>
          <w:p w14:paraId="551CDC2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4F371C3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Travel grant) (28 000 SEK)</w:t>
            </w:r>
          </w:p>
          <w:p w14:paraId="10412A9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2F0CA652" w14:textId="4E4CB310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lastRenderedPageBreak/>
              <w:t>Lindsay Laird Priz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In recognition of </w:t>
            </w:r>
            <w:r w:rsidR="008702FA" w:rsidRPr="007D68FB">
              <w:rPr>
                <w:rFonts w:ascii="Lucida Sans" w:hAnsi="Lucida Sans" w:cs="Lucida Sans Unicode"/>
                <w:sz w:val="20"/>
                <w:lang w:val="en-US"/>
              </w:rPr>
              <w:t>all-round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performance in the Applied Marine and Fisheries Ecology program throughout the year. Awarded jointly with another student.</w:t>
            </w:r>
          </w:p>
          <w:p w14:paraId="1355771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50C6D5B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Scholarship recipient, full fees payment (£3400) awarded to 1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/MSc student on academic merit by the Fishmongers’ Company</w:t>
            </w:r>
          </w:p>
          <w:p w14:paraId="7701D34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C141A8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482571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tipend awarded for academic achievement (top 10% of science students in class):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tiftelsen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Hvitfeldtska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ymnasiet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amfond</w:t>
            </w:r>
            <w:proofErr w:type="spellEnd"/>
          </w:p>
          <w:p w14:paraId="1231FFE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29AFB0AE" w14:textId="77777777" w:rsidTr="006A31CC">
        <w:tc>
          <w:tcPr>
            <w:tcW w:w="2122" w:type="dxa"/>
          </w:tcPr>
          <w:p w14:paraId="5DDA8118" w14:textId="5247CE3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Research visits</w:t>
            </w:r>
          </w:p>
        </w:tc>
        <w:tc>
          <w:tcPr>
            <w:tcW w:w="1559" w:type="dxa"/>
          </w:tcPr>
          <w:p w14:paraId="27BE714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 Attended course Mathematical Ecology (prof. Mark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Ko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and collaborated with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PhD advisor)</w:t>
            </w:r>
          </w:p>
          <w:p w14:paraId="3C3072C5" w14:textId="30B9624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24EC4276" w14:textId="77777777" w:rsidTr="006A31CC">
        <w:tc>
          <w:tcPr>
            <w:tcW w:w="2122" w:type="dxa"/>
          </w:tcPr>
          <w:p w14:paraId="2FEDBDE0" w14:textId="05811EBF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6901E3" w:rsidRPr="007D68FB" w:rsidRDefault="006901E3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Lecture on climate impacts on global fisheries)</w:t>
            </w:r>
          </w:p>
          <w:p w14:paraId="1B7DA50C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761DEBD" w14:textId="1D188E5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lecture on fish morphology, physiology, and energetics, exam questions and marking)</w:t>
            </w:r>
          </w:p>
          <w:p w14:paraId="40AAC8E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2EA5AB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23A7615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74F3E3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C3BCB5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DB3534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</w:p>
          <w:p w14:paraId="4877545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187FB99D" w14:textId="77777777" w:rsidTr="006A31CC">
        <w:tc>
          <w:tcPr>
            <w:tcW w:w="2122" w:type="dxa"/>
          </w:tcPr>
          <w:p w14:paraId="038E437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Supervision</w:t>
            </w:r>
          </w:p>
          <w:p w14:paraId="2410FDC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Malin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Karlsson (Master’s degree project</w:t>
            </w:r>
            <w:r w:rsidR="007D19AC">
              <w:rPr>
                <w:rFonts w:ascii="Lucida Sans" w:hAnsi="Lucida Sans" w:cs="Lucida Sans Unicode"/>
                <w:b/>
                <w:sz w:val="20"/>
                <w:lang w:val="en-US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) </w:t>
            </w:r>
          </w:p>
          <w:p w14:paraId="1F71B727" w14:textId="21F61EC0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The effect of temperature on life history traits of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natural climate change experiment and its implications for population age- and size structure?</w:t>
            </w:r>
          </w:p>
          <w:p w14:paraId="688C15C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12C5F7D" w14:textId="5B52554A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attias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Grunande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(Master’s degree project</w:t>
            </w:r>
            <w:r w:rsidR="007D19AC">
              <w:rPr>
                <w:rFonts w:ascii="Lucida Sans" w:hAnsi="Lucida Sans" w:cs="Lucida Sans Unicode"/>
                <w:b/>
                <w:sz w:val="20"/>
                <w:lang w:val="en-US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) </w:t>
            </w:r>
          </w:p>
          <w:p w14:paraId="686FBEC3" w14:textId="77777777" w:rsidR="007D68FB" w:rsidRDefault="007D68FB" w:rsidP="007D19A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Effects of global warming on Eurasian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7D19AC" w:rsidRPr="007D68FB" w:rsidRDefault="007D19AC" w:rsidP="007D19A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7A55929C" w14:textId="77777777" w:rsidTr="006A31CC">
        <w:tc>
          <w:tcPr>
            <w:tcW w:w="2122" w:type="dxa"/>
          </w:tcPr>
          <w:p w14:paraId="661C0DC3" w14:textId="16508DC9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Conferences</w:t>
            </w:r>
          </w:p>
        </w:tc>
        <w:tc>
          <w:tcPr>
            <w:tcW w:w="1559" w:type="dxa"/>
          </w:tcPr>
          <w:p w14:paraId="19DC59B4" w14:textId="5B11F6D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 Aug</w:t>
            </w:r>
          </w:p>
          <w:p w14:paraId="2D44C985" w14:textId="167DA981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DDC829E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2F018D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1F44C37" w14:textId="1EDEF22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 Jun</w:t>
            </w:r>
          </w:p>
          <w:p w14:paraId="141C907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F553D8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5425134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2FDBADD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18B3158" w14:textId="488A4CE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</w:t>
            </w:r>
            <w:r w:rsidR="0066793A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Feb</w:t>
            </w:r>
          </w:p>
          <w:p w14:paraId="3256BA55" w14:textId="77777777" w:rsidR="006E110B" w:rsidRPr="007D68F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C826917" w14:textId="51D461B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lastRenderedPageBreak/>
              <w:t>2018</w:t>
            </w:r>
            <w:r w:rsidR="0066793A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pr</w:t>
            </w:r>
          </w:p>
          <w:p w14:paraId="72065F0F" w14:textId="4437165C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979BC2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6B8F4BD" w14:textId="77777777" w:rsidR="0066793A" w:rsidRDefault="0066793A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E333D97" w14:textId="588523B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8 Feb</w:t>
            </w:r>
          </w:p>
          <w:p w14:paraId="1ECEB09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A591F17" w14:textId="3F8BCF8D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  <w:p w14:paraId="71A61A47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  <w:p w14:paraId="480AA2D3" w14:textId="6CB7CF39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7 Feb</w:t>
            </w:r>
          </w:p>
          <w:p w14:paraId="5D48D412" w14:textId="2B5C0F18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  <w:tc>
          <w:tcPr>
            <w:tcW w:w="6775" w:type="dxa"/>
          </w:tcPr>
          <w:p w14:paraId="4BF9B911" w14:textId="2EC7113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lastRenderedPageBreak/>
              <w:t xml:space="preserve">Baltic Sea Science Congress, Stockholm (Talk) </w:t>
            </w:r>
          </w:p>
          <w:p w14:paraId="463D8BCE" w14:textId="0AC28189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Warming alters the effect of fishing on the size spectra of an exploited temperate food web</w:t>
            </w:r>
          </w:p>
          <w:p w14:paraId="65FA3CC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391EB3F" w14:textId="0BB042C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ociety for Experimental Biology (Satellite:</w:t>
            </w:r>
            <w:r w:rsidRPr="007D68FB">
              <w:rPr>
                <w:rFonts w:ascii="Lucida Sans" w:hAnsi="Lucida Sans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Is global warming causing animals to shrink? evidence, mechanisms and models), Seville (Talk) </w:t>
            </w:r>
          </w:p>
          <w:p w14:paraId="6FFAC21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68E2E5AC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5B15610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wedish Oikos Meeting, Uppsala (Talk) </w:t>
            </w:r>
          </w:p>
          <w:p w14:paraId="2AD79698" w14:textId="7CB4227C" w:rsidR="007D68FB" w:rsidRPr="0066793A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2BB90F6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lastRenderedPageBreak/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75908F2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  <w:lang w:val="en-US"/>
              </w:rPr>
            </w:pPr>
          </w:p>
          <w:p w14:paraId="45D08F8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D1E148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  <w:lang w:val="en-US"/>
              </w:rPr>
            </w:pPr>
          </w:p>
          <w:p w14:paraId="3605DED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wedish Oikos Meeting, Lund (Talk) </w:t>
            </w:r>
          </w:p>
          <w:p w14:paraId="1A421A9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7E04495F" w14:textId="77777777" w:rsidTr="006A31CC">
        <w:tc>
          <w:tcPr>
            <w:tcW w:w="2122" w:type="dxa"/>
          </w:tcPr>
          <w:p w14:paraId="13F6017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Reviewed for:</w:t>
            </w:r>
          </w:p>
          <w:p w14:paraId="3FE6690A" w14:textId="7503202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1BBC7CC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CES Journal of Marine Science (</w:t>
            </w:r>
            <w:r w:rsidR="00CD51AE">
              <w:rPr>
                <w:rFonts w:ascii="Lucida Sans" w:hAnsi="Lucida Sans" w:cs="Lucida Sans Unicode"/>
                <w:sz w:val="20"/>
                <w:lang w:val="en-US"/>
              </w:rPr>
              <w:t>3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 |</w:t>
            </w:r>
            <w:r w:rsidR="00CD51AE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CD51AE" w:rsidRPr="007D68FB">
              <w:rPr>
                <w:rFonts w:ascii="Lucida Sans" w:hAnsi="Lucida Sans" w:cs="Lucida Sans Unicode"/>
                <w:sz w:val="20"/>
                <w:lang w:val="en-US"/>
              </w:rPr>
              <w:t>Oikos (2) |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Ecology (1) | Scientific Reports (1) | Functional Ecology (1)</w:t>
            </w:r>
          </w:p>
          <w:p w14:paraId="5DE6E5A1" w14:textId="18821406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</w:tc>
      </w:tr>
      <w:tr w:rsidR="007D68FB" w:rsidRPr="007D68FB" w14:paraId="73E23F22" w14:textId="77777777" w:rsidTr="006A31CC">
        <w:tc>
          <w:tcPr>
            <w:tcW w:w="2122" w:type="dxa"/>
          </w:tcPr>
          <w:p w14:paraId="057FB355" w14:textId="7C22BF5E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 w:rsidR="00A468DE"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aking graphics in R for popular report on status of fishes in Swedish </w:t>
            </w:r>
          </w:p>
          <w:p w14:paraId="596960D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0DB3FA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6624FF3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45EF6BC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35D85454" w14:textId="77777777" w:rsidTr="006A31CC">
        <w:tc>
          <w:tcPr>
            <w:tcW w:w="2122" w:type="dxa"/>
          </w:tcPr>
          <w:p w14:paraId="499CDF75" w14:textId="50C8C9E4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66793A" w:rsidRDefault="0066793A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Department</w:t>
            </w:r>
          </w:p>
          <w:p w14:paraId="6846558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D4B407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Class representative Applied Marine and Fisheries Ecology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8B70C1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 communicated with prospective students, mostly through social media</w:t>
            </w:r>
          </w:p>
          <w:p w14:paraId="1405995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7D68FB" w:rsidRPr="007D68FB" w14:paraId="7A82FF6B" w14:textId="77777777" w:rsidTr="006A31CC">
        <w:tc>
          <w:tcPr>
            <w:tcW w:w="2122" w:type="dxa"/>
          </w:tcPr>
          <w:p w14:paraId="4727FD6C" w14:textId="07BA83A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utreach</w:t>
            </w:r>
          </w:p>
        </w:tc>
        <w:tc>
          <w:tcPr>
            <w:tcW w:w="1559" w:type="dxa"/>
          </w:tcPr>
          <w:p w14:paraId="751F9CF2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 w:rsidR="0066793A"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66793A" w:rsidRPr="007D68FB" w:rsidRDefault="0066793A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 w:rsidR="0066793A"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495026" w:rsidRPr="007D68FB" w:rsidRDefault="00495026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66793A" w:rsidRDefault="0066793A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309AE1FE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4</w:t>
            </w:r>
            <w:r w:rsidR="0066793A"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66793A" w:rsidRDefault="0066793A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6E110B" w:rsidRDefault="006E110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Co-managing research group’s Instagram account @</w:t>
            </w:r>
            <w:proofErr w:type="spellStart"/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  <w:proofErr w:type="spellEnd"/>
          </w:p>
          <w:p w14:paraId="0E8DA29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6AA3851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1616AC0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cience evenings (high school)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Östhamma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(Talk) Effects of warming on fishes</w:t>
            </w:r>
          </w:p>
          <w:p w14:paraId="7ED1560F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3FDF8A64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3970B147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  <w:lang w:val="en-US"/>
              </w:rPr>
              <w:t xml:space="preserve">go: TO SEA and </w:t>
            </w:r>
            <w:proofErr w:type="spellStart"/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  <w:lang w:val="en-US"/>
              </w:rPr>
              <w:t>Västerhavsveckan</w:t>
            </w:r>
            <w:proofErr w:type="spellEnd"/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34DD43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4BD369F8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</w:tc>
      </w:tr>
      <w:tr w:rsidR="007D68FB" w:rsidRPr="007D68FB" w14:paraId="2E78F006" w14:textId="77777777" w:rsidTr="006A31CC">
        <w:tc>
          <w:tcPr>
            <w:tcW w:w="2122" w:type="dxa"/>
          </w:tcPr>
          <w:p w14:paraId="0E8D9380" w14:textId="5EAEDAB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14:paraId="0C6CF902" w14:textId="7BF8168C" w:rsidR="00495026" w:rsidRPr="007D68FB" w:rsidRDefault="007D68FB" w:rsidP="00495026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7D68FB" w:rsidRPr="00495026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  <w:lang w:val="en-US"/>
        </w:rPr>
      </w:pPr>
    </w:p>
    <w:sectPr w:rsidR="00A45F64" w:rsidRPr="007D68FB" w:rsidSect="007912AE">
      <w:headerReference w:type="even" r:id="rId17"/>
      <w:headerReference w:type="first" r:id="rId18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BBBA1" w14:textId="77777777" w:rsidR="00155DA8" w:rsidRDefault="00155DA8" w:rsidP="00B65B3A">
      <w:r>
        <w:separator/>
      </w:r>
    </w:p>
    <w:p w14:paraId="3209E056" w14:textId="77777777" w:rsidR="00155DA8" w:rsidRDefault="00155DA8"/>
  </w:endnote>
  <w:endnote w:type="continuationSeparator" w:id="0">
    <w:p w14:paraId="798A20F2" w14:textId="77777777" w:rsidR="00155DA8" w:rsidRDefault="00155DA8" w:rsidP="00B65B3A">
      <w:r>
        <w:continuationSeparator/>
      </w:r>
    </w:p>
    <w:p w14:paraId="431ED1E9" w14:textId="77777777" w:rsidR="00155DA8" w:rsidRDefault="0015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D100C" w14:textId="77777777" w:rsidR="00155DA8" w:rsidRDefault="00155DA8" w:rsidP="00B65B3A">
      <w:r>
        <w:separator/>
      </w:r>
    </w:p>
  </w:footnote>
  <w:footnote w:type="continuationSeparator" w:id="0">
    <w:p w14:paraId="35FE4177" w14:textId="77777777" w:rsidR="00155DA8" w:rsidRDefault="00155DA8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5173A"/>
    <w:rsid w:val="00053E90"/>
    <w:rsid w:val="00054AB2"/>
    <w:rsid w:val="00056600"/>
    <w:rsid w:val="00081CAA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4FD4"/>
    <w:rsid w:val="00131C0E"/>
    <w:rsid w:val="001406CC"/>
    <w:rsid w:val="001414D6"/>
    <w:rsid w:val="001517FB"/>
    <w:rsid w:val="00152C1E"/>
    <w:rsid w:val="00153304"/>
    <w:rsid w:val="00155DA8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F5AE5"/>
    <w:rsid w:val="001F5D7F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90326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791F"/>
    <w:rsid w:val="00647B1C"/>
    <w:rsid w:val="00653FD7"/>
    <w:rsid w:val="0065618A"/>
    <w:rsid w:val="00662451"/>
    <w:rsid w:val="0066793A"/>
    <w:rsid w:val="00674E13"/>
    <w:rsid w:val="00677919"/>
    <w:rsid w:val="006840C0"/>
    <w:rsid w:val="00686D55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663C9"/>
    <w:rsid w:val="00775F3E"/>
    <w:rsid w:val="0077745B"/>
    <w:rsid w:val="0077775F"/>
    <w:rsid w:val="00780E1C"/>
    <w:rsid w:val="00782BAF"/>
    <w:rsid w:val="007861D3"/>
    <w:rsid w:val="007912AE"/>
    <w:rsid w:val="00796EB5"/>
    <w:rsid w:val="007B14B8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7FA3"/>
    <w:rsid w:val="008D6242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C4C20"/>
    <w:rsid w:val="009D0709"/>
    <w:rsid w:val="009E6096"/>
    <w:rsid w:val="00A07925"/>
    <w:rsid w:val="00A10060"/>
    <w:rsid w:val="00A11DD7"/>
    <w:rsid w:val="00A11F97"/>
    <w:rsid w:val="00A22A18"/>
    <w:rsid w:val="00A45F64"/>
    <w:rsid w:val="00A468DE"/>
    <w:rsid w:val="00A47A74"/>
    <w:rsid w:val="00A73167"/>
    <w:rsid w:val="00A73B18"/>
    <w:rsid w:val="00A82303"/>
    <w:rsid w:val="00A8595D"/>
    <w:rsid w:val="00AA246E"/>
    <w:rsid w:val="00AA5A49"/>
    <w:rsid w:val="00AA61D3"/>
    <w:rsid w:val="00AA670E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6C2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10F86"/>
    <w:rsid w:val="00D17062"/>
    <w:rsid w:val="00D237FF"/>
    <w:rsid w:val="00D257CD"/>
    <w:rsid w:val="00D30DE8"/>
    <w:rsid w:val="00D36D03"/>
    <w:rsid w:val="00D57272"/>
    <w:rsid w:val="00D632F5"/>
    <w:rsid w:val="00D65A45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342C"/>
    <w:rsid w:val="00E17891"/>
    <w:rsid w:val="00E25F93"/>
    <w:rsid w:val="00E32A53"/>
    <w:rsid w:val="00E337FC"/>
    <w:rsid w:val="00E36EC8"/>
    <w:rsid w:val="00E36EE0"/>
    <w:rsid w:val="00E44827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E07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D3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7861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61D3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6DABF3-37A6-864C-8F52-777D4ED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07</cp:revision>
  <cp:lastPrinted>2019-05-20T14:13:00Z</cp:lastPrinted>
  <dcterms:created xsi:type="dcterms:W3CDTF">2018-05-26T22:20:00Z</dcterms:created>
  <dcterms:modified xsi:type="dcterms:W3CDTF">2019-12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